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77EBC" w14:textId="34C594F6" w:rsidR="005A3CFF" w:rsidRPr="0001317A" w:rsidRDefault="002F176F" w:rsidP="0001317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1317A">
        <w:rPr>
          <w:rFonts w:asciiTheme="minorHAnsi" w:hAnsiTheme="minorHAnsi" w:cstheme="minorHAnsi"/>
          <w:sz w:val="20"/>
          <w:szCs w:val="20"/>
        </w:rPr>
        <w:t>załącznik n</w:t>
      </w:r>
      <w:r w:rsidR="005A3CFF" w:rsidRPr="0001317A">
        <w:rPr>
          <w:rFonts w:asciiTheme="minorHAnsi" w:hAnsiTheme="minorHAnsi" w:cstheme="minorHAnsi"/>
          <w:sz w:val="20"/>
          <w:szCs w:val="20"/>
        </w:rPr>
        <w:t xml:space="preserve">r 3 do Regulaminu udzielania zamówień publicznych o wartości </w:t>
      </w:r>
      <w:r w:rsidR="0039729F" w:rsidRPr="0001317A">
        <w:rPr>
          <w:rFonts w:asciiTheme="minorHAnsi" w:hAnsiTheme="minorHAnsi" w:cstheme="minorHAnsi"/>
          <w:sz w:val="20"/>
          <w:szCs w:val="20"/>
        </w:rPr>
        <w:t>mniejszej niż 130 000,00 złotych</w:t>
      </w:r>
    </w:p>
    <w:p w14:paraId="6401B7FF" w14:textId="77777777" w:rsidR="000D2AE6" w:rsidRDefault="000D2AE6" w:rsidP="000D2AE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8E5C864" w14:textId="77777777" w:rsidR="005A3CFF" w:rsidRPr="0001317A" w:rsidRDefault="005A3CFF" w:rsidP="000131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4572DB" w14:textId="07888AE0" w:rsidR="005A3CFF" w:rsidRDefault="005A3CFF" w:rsidP="0001317A">
      <w:pPr>
        <w:autoSpaceDE w:val="0"/>
        <w:autoSpaceDN w:val="0"/>
        <w:adjustRightInd w:val="0"/>
        <w:spacing w:before="200" w:after="0" w:line="240" w:lineRule="auto"/>
        <w:ind w:right="34"/>
        <w:jc w:val="center"/>
        <w:rPr>
          <w:rFonts w:asciiTheme="minorHAnsi" w:eastAsia="Arial Unicode MS" w:hAnsiTheme="minorHAnsi" w:cstheme="minorHAnsi"/>
          <w:b/>
          <w:bCs/>
          <w:sz w:val="28"/>
          <w:lang w:eastAsia="pl-PL"/>
        </w:rPr>
      </w:pPr>
      <w:r w:rsidRPr="0001317A">
        <w:rPr>
          <w:rFonts w:asciiTheme="minorHAnsi" w:eastAsia="Arial Unicode MS" w:hAnsiTheme="minorHAnsi" w:cstheme="minorHAnsi"/>
          <w:b/>
          <w:bCs/>
          <w:sz w:val="28"/>
          <w:lang w:eastAsia="pl-PL"/>
        </w:rPr>
        <w:t>OFERTA</w:t>
      </w:r>
      <w:r w:rsidR="00F85FA8">
        <w:rPr>
          <w:rFonts w:asciiTheme="minorHAnsi" w:eastAsia="Arial Unicode MS" w:hAnsiTheme="minorHAnsi" w:cstheme="minorHAnsi"/>
          <w:b/>
          <w:bCs/>
          <w:sz w:val="28"/>
          <w:lang w:eastAsia="pl-PL"/>
        </w:rPr>
        <w:t xml:space="preserve"> </w:t>
      </w:r>
    </w:p>
    <w:p w14:paraId="042A24AD" w14:textId="77777777" w:rsidR="00034825" w:rsidRPr="0001317A" w:rsidRDefault="00034825" w:rsidP="0001317A">
      <w:pPr>
        <w:autoSpaceDE w:val="0"/>
        <w:autoSpaceDN w:val="0"/>
        <w:adjustRightInd w:val="0"/>
        <w:spacing w:before="200" w:after="0" w:line="240" w:lineRule="auto"/>
        <w:ind w:right="34"/>
        <w:jc w:val="center"/>
        <w:rPr>
          <w:rFonts w:asciiTheme="minorHAnsi" w:eastAsia="Arial Unicode MS" w:hAnsiTheme="minorHAnsi" w:cstheme="minorHAnsi"/>
          <w:b/>
          <w:bCs/>
          <w:sz w:val="28"/>
          <w:lang w:eastAsia="pl-PL"/>
        </w:rPr>
      </w:pPr>
    </w:p>
    <w:tbl>
      <w:tblPr>
        <w:tblW w:w="4605" w:type="dxa"/>
        <w:tblInd w:w="250" w:type="dxa"/>
        <w:tblLook w:val="04A0" w:firstRow="1" w:lastRow="0" w:firstColumn="1" w:lastColumn="0" w:noHBand="0" w:noVBand="1"/>
      </w:tblPr>
      <w:tblGrid>
        <w:gridCol w:w="4605"/>
      </w:tblGrid>
      <w:tr w:rsidR="00034825" w:rsidRPr="0001317A" w14:paraId="2B87FBD3" w14:textId="77777777" w:rsidTr="0003482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53FCD3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0"/>
                <w:lang w:eastAsia="pl-PL"/>
              </w:rPr>
            </w:pPr>
          </w:p>
        </w:tc>
      </w:tr>
      <w:tr w:rsidR="00034825" w:rsidRPr="0001317A" w14:paraId="4238F31F" w14:textId="77777777" w:rsidTr="0003482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D49416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01317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</w:tr>
      <w:tr w:rsidR="00034825" w:rsidRPr="0001317A" w14:paraId="7569DBE2" w14:textId="77777777" w:rsidTr="0003482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D3CC8C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0"/>
                <w:lang w:eastAsia="pl-PL"/>
              </w:rPr>
            </w:pPr>
          </w:p>
        </w:tc>
      </w:tr>
      <w:tr w:rsidR="00034825" w:rsidRPr="0001317A" w14:paraId="11F1ACD9" w14:textId="77777777" w:rsidTr="0003482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255B8B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01317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</w:tr>
      <w:tr w:rsidR="00034825" w:rsidRPr="0001317A" w14:paraId="242D7C68" w14:textId="77777777" w:rsidTr="0003482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80C1B7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0"/>
                <w:lang w:eastAsia="pl-PL"/>
              </w:rPr>
            </w:pPr>
          </w:p>
        </w:tc>
      </w:tr>
      <w:tr w:rsidR="00034825" w:rsidRPr="0001317A" w14:paraId="2B6BFE9A" w14:textId="77777777" w:rsidTr="0003482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0A6D50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01317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</w:tr>
      <w:tr w:rsidR="00034825" w:rsidRPr="0001317A" w14:paraId="60AE882C" w14:textId="77777777" w:rsidTr="0003482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13149D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0"/>
                <w:lang w:eastAsia="pl-PL"/>
              </w:rPr>
            </w:pPr>
          </w:p>
        </w:tc>
      </w:tr>
      <w:tr w:rsidR="00034825" w:rsidRPr="0001317A" w14:paraId="539BC902" w14:textId="77777777" w:rsidTr="0003482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AAF22D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01317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</w:tr>
      <w:tr w:rsidR="00034825" w:rsidRPr="0001317A" w14:paraId="77BB81EF" w14:textId="77777777" w:rsidTr="0003482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7B269F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0"/>
                <w:lang w:eastAsia="pl-PL"/>
              </w:rPr>
            </w:pPr>
          </w:p>
        </w:tc>
      </w:tr>
      <w:tr w:rsidR="00034825" w:rsidRPr="0001317A" w14:paraId="1A4D3294" w14:textId="77777777" w:rsidTr="0003482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74B00C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01317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</w:tr>
      <w:tr w:rsidR="00034825" w:rsidRPr="0001317A" w14:paraId="6EC722FC" w14:textId="77777777" w:rsidTr="0003482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9A223F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0"/>
                <w:lang w:eastAsia="pl-PL"/>
              </w:rPr>
            </w:pPr>
          </w:p>
        </w:tc>
      </w:tr>
      <w:tr w:rsidR="00034825" w:rsidRPr="0001317A" w14:paraId="0703018E" w14:textId="77777777" w:rsidTr="0003482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96120F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01317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</w:tr>
      <w:tr w:rsidR="00034825" w:rsidRPr="0001317A" w14:paraId="4EFE91B8" w14:textId="77777777" w:rsidTr="0003482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5F5A9D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4"/>
                <w:szCs w:val="20"/>
                <w:lang w:eastAsia="pl-PL"/>
              </w:rPr>
            </w:pPr>
          </w:p>
        </w:tc>
      </w:tr>
      <w:tr w:rsidR="00034825" w:rsidRPr="0001317A" w14:paraId="56078887" w14:textId="77777777" w:rsidTr="0003482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291AE2" w14:textId="77777777" w:rsidR="00034825" w:rsidRPr="0001317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01317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</w:tr>
    </w:tbl>
    <w:p w14:paraId="7A0D7742" w14:textId="77777777" w:rsidR="005A3CFF" w:rsidRPr="00034825" w:rsidRDefault="005A3CFF" w:rsidP="0001317A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</w:p>
    <w:p w14:paraId="42C7AA57" w14:textId="3B10A06F" w:rsidR="005A3CFF" w:rsidRDefault="0001317A" w:rsidP="003E7999">
      <w:pPr>
        <w:tabs>
          <w:tab w:val="left" w:leader="dot" w:pos="3581"/>
        </w:tabs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01317A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1.</w:t>
      </w:r>
      <w:r w:rsidR="00B1237D" w:rsidRPr="0001317A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 xml:space="preserve"> </w:t>
      </w:r>
      <w:r w:rsidR="005A3CFF" w:rsidRPr="0001317A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Oferuję wykonanie przedmiotu zamówienia</w:t>
      </w:r>
      <w:r w:rsidR="005A3CFF" w:rsidRPr="0001317A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B1237D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na zadanie pn. </w:t>
      </w:r>
      <w:r w:rsidR="00B1237D" w:rsidRPr="006D3D4E">
        <w:rPr>
          <w:rFonts w:asciiTheme="minorHAnsi" w:hAnsiTheme="minorHAnsi" w:cstheme="minorHAnsi"/>
          <w:sz w:val="24"/>
          <w:szCs w:val="24"/>
        </w:rPr>
        <w:t>„</w:t>
      </w:r>
      <w:r w:rsidR="00B1237D">
        <w:rPr>
          <w:rFonts w:asciiTheme="minorHAnsi" w:hAnsiTheme="minorHAnsi" w:cstheme="minorHAnsi"/>
          <w:sz w:val="24"/>
          <w:szCs w:val="24"/>
        </w:rPr>
        <w:t>Pełnienie funkcji koordynatora projektu pn. „</w:t>
      </w:r>
      <w:r w:rsidR="00B1237D" w:rsidRPr="006D3D4E">
        <w:rPr>
          <w:rFonts w:asciiTheme="minorHAnsi" w:hAnsiTheme="minorHAnsi" w:cstheme="minorHAnsi"/>
          <w:sz w:val="24"/>
          <w:szCs w:val="24"/>
        </w:rPr>
        <w:t>Program rozwoju i podniesienia jakości edukacji w SP Nr 21 z Oddziałami Dwujęzycznymi w Rzeszowie”</w:t>
      </w:r>
      <w:r w:rsidR="00B1237D">
        <w:rPr>
          <w:rFonts w:asciiTheme="minorHAnsi" w:hAnsiTheme="minorHAnsi" w:cstheme="minorHAnsi"/>
          <w:sz w:val="24"/>
          <w:szCs w:val="24"/>
        </w:rPr>
        <w:t>”</w:t>
      </w:r>
      <w:r w:rsidR="00B67BC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5A3CFF" w:rsidRPr="0001317A">
        <w:rPr>
          <w:rFonts w:asciiTheme="minorHAnsi" w:eastAsia="Arial Unicode MS" w:hAnsiTheme="minorHAnsi" w:cstheme="minorHAnsi"/>
          <w:sz w:val="24"/>
          <w:szCs w:val="24"/>
          <w:lang w:eastAsia="pl-PL"/>
        </w:rPr>
        <w:t>za:</w:t>
      </w:r>
    </w:p>
    <w:p w14:paraId="10DE8001" w14:textId="77777777" w:rsidR="00B67BCB" w:rsidRPr="0001317A" w:rsidRDefault="00B67BCB" w:rsidP="00B67BC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D07DDA" w:rsidRPr="00D07DDA" w14:paraId="6A1C6043" w14:textId="77777777" w:rsidTr="001A075D">
        <w:trPr>
          <w:trHeight w:hRule="exact" w:val="567"/>
        </w:trPr>
        <w:tc>
          <w:tcPr>
            <w:tcW w:w="2410" w:type="dxa"/>
            <w:shd w:val="clear" w:color="auto" w:fill="auto"/>
            <w:vAlign w:val="center"/>
          </w:tcPr>
          <w:p w14:paraId="00DEB662" w14:textId="2EA5AFAD" w:rsidR="00D07DDA" w:rsidRPr="00D07DDA" w:rsidRDefault="00D07DDA" w:rsidP="00B123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  <w:r w:rsidRPr="00D07DDA">
              <w:rPr>
                <w:rFonts w:asciiTheme="minorHAnsi" w:eastAsia="Arial Unicode MS" w:hAnsiTheme="minorHAnsi" w:cstheme="minorHAnsi"/>
                <w:szCs w:val="24"/>
                <w:lang w:eastAsia="pl-PL"/>
              </w:rPr>
              <w:t>Cenę netto: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FA4ED8" w14:textId="77777777" w:rsidR="00D07DDA" w:rsidRDefault="00D07DDA" w:rsidP="000348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</w:p>
          <w:p w14:paraId="690118AC" w14:textId="4A03DB21" w:rsidR="00034825" w:rsidRPr="00D07DDA" w:rsidRDefault="00034825" w:rsidP="000348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</w:p>
        </w:tc>
      </w:tr>
      <w:tr w:rsidR="00D07DDA" w:rsidRPr="00D07DDA" w14:paraId="637AFC92" w14:textId="77777777" w:rsidTr="001A075D">
        <w:trPr>
          <w:trHeight w:hRule="exact" w:val="567"/>
        </w:trPr>
        <w:tc>
          <w:tcPr>
            <w:tcW w:w="2410" w:type="dxa"/>
            <w:shd w:val="clear" w:color="auto" w:fill="auto"/>
            <w:vAlign w:val="center"/>
          </w:tcPr>
          <w:p w14:paraId="5DA5EC1D" w14:textId="77777777" w:rsidR="00D07DDA" w:rsidRPr="00D07DDA" w:rsidRDefault="00D07DDA" w:rsidP="00013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  <w:r w:rsidRPr="00D07DDA">
              <w:rPr>
                <w:rFonts w:asciiTheme="minorHAnsi" w:eastAsia="Arial Unicode MS" w:hAnsiTheme="minorHAnsi" w:cstheme="minorHAnsi"/>
                <w:szCs w:val="24"/>
                <w:lang w:eastAsia="pl-PL"/>
              </w:rPr>
              <w:t>Podatek VAT:</w:t>
            </w: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BE02B8" w14:textId="6DAF5D61" w:rsidR="00D07DDA" w:rsidRPr="00D07DDA" w:rsidRDefault="00D07DDA" w:rsidP="00013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</w:p>
        </w:tc>
      </w:tr>
      <w:tr w:rsidR="00D07DDA" w:rsidRPr="00D07DDA" w14:paraId="6CB68D8F" w14:textId="77777777" w:rsidTr="001A075D">
        <w:trPr>
          <w:trHeight w:hRule="exact" w:val="567"/>
        </w:trPr>
        <w:tc>
          <w:tcPr>
            <w:tcW w:w="2410" w:type="dxa"/>
            <w:shd w:val="clear" w:color="auto" w:fill="auto"/>
            <w:vAlign w:val="center"/>
          </w:tcPr>
          <w:p w14:paraId="003861EE" w14:textId="424967FC" w:rsidR="00D07DDA" w:rsidRPr="00D07DDA" w:rsidRDefault="00D07DDA" w:rsidP="00B123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  <w:r w:rsidRPr="00D07DDA">
              <w:rPr>
                <w:rFonts w:asciiTheme="minorHAnsi" w:eastAsia="Arial Unicode MS" w:hAnsiTheme="minorHAnsi" w:cstheme="minorHAnsi"/>
                <w:szCs w:val="24"/>
                <w:lang w:eastAsia="pl-PL"/>
              </w:rPr>
              <w:t>Cenę</w:t>
            </w:r>
            <w:r w:rsidR="001A075D">
              <w:rPr>
                <w:rFonts w:asciiTheme="minorHAnsi" w:eastAsia="Arial Unicode MS" w:hAnsiTheme="minorHAnsi" w:cstheme="minorHAnsi"/>
                <w:szCs w:val="24"/>
                <w:lang w:eastAsia="pl-PL"/>
              </w:rPr>
              <w:t xml:space="preserve"> </w:t>
            </w:r>
            <w:r w:rsidRPr="00D07DDA">
              <w:rPr>
                <w:rFonts w:asciiTheme="minorHAnsi" w:eastAsia="Arial Unicode MS" w:hAnsiTheme="minorHAnsi" w:cstheme="minorHAnsi"/>
                <w:szCs w:val="24"/>
                <w:lang w:eastAsia="pl-PL"/>
              </w:rPr>
              <w:t>brutto:</w:t>
            </w: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82A310" w14:textId="678A2CDF" w:rsidR="00D07DDA" w:rsidRPr="00D07DDA" w:rsidRDefault="00D07DDA" w:rsidP="00013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</w:p>
        </w:tc>
      </w:tr>
      <w:tr w:rsidR="005A3CFF" w:rsidRPr="00D07DDA" w14:paraId="0E0E4934" w14:textId="77777777" w:rsidTr="001A075D">
        <w:trPr>
          <w:trHeight w:hRule="exact" w:val="567"/>
        </w:trPr>
        <w:tc>
          <w:tcPr>
            <w:tcW w:w="2410" w:type="dxa"/>
            <w:shd w:val="clear" w:color="auto" w:fill="auto"/>
            <w:vAlign w:val="center"/>
          </w:tcPr>
          <w:p w14:paraId="326196D1" w14:textId="77777777" w:rsidR="005A3CFF" w:rsidRPr="00D07DDA" w:rsidRDefault="005A3CFF" w:rsidP="00013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  <w:r w:rsidRPr="00D07DDA">
              <w:rPr>
                <w:rFonts w:asciiTheme="minorHAnsi" w:eastAsia="Arial Unicode MS" w:hAnsiTheme="minorHAnsi" w:cstheme="minorHAnsi"/>
                <w:szCs w:val="24"/>
                <w:lang w:eastAsia="pl-PL"/>
              </w:rPr>
              <w:t>Słownie:</w:t>
            </w: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E3B11B" w14:textId="77777777" w:rsidR="005A3CFF" w:rsidRPr="00D07DDA" w:rsidRDefault="005A3CFF" w:rsidP="000131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Cs w:val="24"/>
                <w:lang w:eastAsia="pl-PL"/>
              </w:rPr>
            </w:pPr>
          </w:p>
        </w:tc>
      </w:tr>
    </w:tbl>
    <w:p w14:paraId="551B150C" w14:textId="77777777" w:rsidR="005A3CFF" w:rsidRDefault="005A3CFF" w:rsidP="0001317A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6884A0C0" w14:textId="77777777" w:rsidR="001015E3" w:rsidRPr="00B67BCB" w:rsidRDefault="001015E3" w:rsidP="0001317A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B03604E" w14:textId="03C3C910" w:rsidR="005A3CFF" w:rsidRPr="001A075D" w:rsidRDefault="0001317A" w:rsidP="0001317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 w:rsidRPr="001A075D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2.</w:t>
      </w:r>
      <w:r w:rsidRPr="001A075D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ab/>
      </w:r>
      <w:r w:rsidR="005A3CFF" w:rsidRPr="001A075D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Oferuję wykonanie zamówienia zgodnie z wymogami określonymi w zapytaniu ofertowym:</w:t>
      </w:r>
    </w:p>
    <w:p w14:paraId="3CA85D82" w14:textId="77777777" w:rsidR="00B40C85" w:rsidRPr="001A075D" w:rsidRDefault="00B40C85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5323C6F4" w14:textId="55920F1C" w:rsidR="0001317A" w:rsidRPr="001A075D" w:rsidRDefault="0001317A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koszt eksploatacji</w:t>
      </w:r>
      <w:r w:rsidR="00096756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  <w:t>-</w:t>
      </w:r>
    </w:p>
    <w:p w14:paraId="05EFD30C" w14:textId="77777777" w:rsidR="0001317A" w:rsidRPr="00ED6991" w:rsidRDefault="0001317A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7E4FE829" w14:textId="4A0C2EB3" w:rsidR="003E7999" w:rsidRPr="003E7999" w:rsidRDefault="0001317A" w:rsidP="003E7999">
      <w:pPr>
        <w:pStyle w:val="Standarduser"/>
        <w:ind w:left="3969" w:hanging="3612"/>
        <w:jc w:val="both"/>
        <w:rPr>
          <w:rFonts w:asciiTheme="minorHAnsi" w:eastAsia="Arial Unicode MS" w:hAnsiTheme="minorHAnsi" w:cstheme="minorHAnsi"/>
          <w:lang w:eastAsia="pl-PL"/>
        </w:rPr>
      </w:pPr>
      <w:r w:rsidRPr="00ED6991">
        <w:rPr>
          <w:rFonts w:asciiTheme="minorHAnsi" w:eastAsia="Arial Unicode MS" w:hAnsiTheme="minorHAnsi" w:cstheme="minorHAnsi"/>
          <w:lang w:eastAsia="pl-PL"/>
        </w:rPr>
        <w:t>termin wykonania zamówi</w:t>
      </w:r>
      <w:r w:rsidR="00CE1558" w:rsidRPr="00ED6991">
        <w:rPr>
          <w:rFonts w:asciiTheme="minorHAnsi" w:eastAsia="Arial Unicode MS" w:hAnsiTheme="minorHAnsi" w:cstheme="minorHAnsi"/>
          <w:lang w:eastAsia="pl-PL"/>
        </w:rPr>
        <w:t>enia</w:t>
      </w:r>
      <w:r w:rsidR="00096756" w:rsidRPr="00ED6991">
        <w:rPr>
          <w:rFonts w:asciiTheme="minorHAnsi" w:eastAsia="Arial Unicode MS" w:hAnsiTheme="minorHAnsi" w:cstheme="minorHAnsi"/>
          <w:lang w:eastAsia="pl-PL"/>
        </w:rPr>
        <w:t>*</w:t>
      </w:r>
      <w:r w:rsidR="00CE1558" w:rsidRPr="00ED6991">
        <w:rPr>
          <w:rFonts w:asciiTheme="minorHAnsi" w:eastAsia="Arial Unicode MS" w:hAnsiTheme="minorHAnsi" w:cstheme="minorHAnsi"/>
          <w:lang w:eastAsia="pl-PL"/>
        </w:rPr>
        <w:t xml:space="preserve">: </w:t>
      </w:r>
      <w:r w:rsidR="00CE1558" w:rsidRPr="00ED6991">
        <w:rPr>
          <w:rFonts w:asciiTheme="minorHAnsi" w:eastAsia="Arial Unicode MS" w:hAnsiTheme="minorHAnsi" w:cstheme="minorHAnsi"/>
          <w:lang w:eastAsia="pl-PL"/>
        </w:rPr>
        <w:tab/>
      </w:r>
      <w:r w:rsidR="003E7999" w:rsidRPr="003E7999">
        <w:rPr>
          <w:rFonts w:asciiTheme="minorHAnsi" w:eastAsia="Arial Unicode MS" w:hAnsiTheme="minorHAnsi" w:cstheme="minorHAnsi"/>
          <w:lang w:eastAsia="pl-PL"/>
        </w:rPr>
        <w:t xml:space="preserve">Zamówienie będzie realizowane w okresie od dnia podpisania umowy do dnia zakończenia i rozliczenia projektu - termin zakończenia realizacji projektu to </w:t>
      </w:r>
      <w:r w:rsidR="007071F9">
        <w:rPr>
          <w:rFonts w:asciiTheme="minorHAnsi" w:eastAsia="Arial Unicode MS" w:hAnsiTheme="minorHAnsi" w:cstheme="minorHAnsi"/>
          <w:lang w:eastAsia="pl-PL"/>
        </w:rPr>
        <w:t>,</w:t>
      </w:r>
      <w:r w:rsidR="003E7999" w:rsidRPr="003E7999">
        <w:rPr>
          <w:rFonts w:asciiTheme="minorHAnsi" w:eastAsia="Arial Unicode MS" w:hAnsiTheme="minorHAnsi" w:cstheme="minorHAnsi"/>
          <w:lang w:eastAsia="pl-PL"/>
        </w:rPr>
        <w:t>zgodnie z wnioskiem</w:t>
      </w:r>
      <w:r w:rsidR="007071F9">
        <w:rPr>
          <w:rFonts w:asciiTheme="minorHAnsi" w:eastAsia="Arial Unicode MS" w:hAnsiTheme="minorHAnsi" w:cstheme="minorHAnsi"/>
          <w:lang w:eastAsia="pl-PL"/>
        </w:rPr>
        <w:t>,</w:t>
      </w:r>
      <w:bookmarkStart w:id="0" w:name="_GoBack"/>
      <w:bookmarkEnd w:id="0"/>
      <w:r w:rsidR="003E7999" w:rsidRPr="003E7999">
        <w:rPr>
          <w:rFonts w:asciiTheme="minorHAnsi" w:eastAsia="Arial Unicode MS" w:hAnsiTheme="minorHAnsi" w:cstheme="minorHAnsi"/>
          <w:lang w:eastAsia="pl-PL"/>
        </w:rPr>
        <w:t xml:space="preserve"> 31 sierpnia 2025 r., przy czym Zamawiający zastrzega możliwość przedłużenia tego terminu nie później jednak niż do 28 lutego 2026 r. </w:t>
      </w:r>
    </w:p>
    <w:p w14:paraId="57EA9313" w14:textId="0CD3837E" w:rsidR="00ED6991" w:rsidRPr="00ED6991" w:rsidRDefault="00ED6991" w:rsidP="003E7999">
      <w:pPr>
        <w:pStyle w:val="Standarduser"/>
        <w:jc w:val="both"/>
        <w:rPr>
          <w:rFonts w:asciiTheme="minorHAnsi" w:hAnsiTheme="minorHAnsi" w:cstheme="minorHAnsi"/>
          <w:color w:val="000000"/>
        </w:rPr>
      </w:pPr>
    </w:p>
    <w:p w14:paraId="3BCE3B76" w14:textId="77777777" w:rsidR="0001317A" w:rsidRPr="00ED6991" w:rsidRDefault="0001317A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5E9241EF" w14:textId="77777777" w:rsidR="003E7999" w:rsidRDefault="003E7999" w:rsidP="003E799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F1150CB" w14:textId="389245F3" w:rsidR="00B147AA" w:rsidRDefault="0001317A" w:rsidP="003E799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ED6991">
        <w:rPr>
          <w:rFonts w:asciiTheme="minorHAnsi" w:eastAsia="Arial Unicode MS" w:hAnsiTheme="minorHAnsi" w:cstheme="minorHAnsi"/>
          <w:sz w:val="24"/>
          <w:szCs w:val="24"/>
          <w:lang w:eastAsia="pl-PL"/>
        </w:rPr>
        <w:t>parametry techniczne</w:t>
      </w:r>
      <w:r w:rsidR="00096756" w:rsidRPr="00ED6991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 w:rsidRPr="00ED6991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  <w:r w:rsidRPr="00ED6991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</w:r>
      <w:r w:rsidR="00B1237D" w:rsidRPr="00ED6991">
        <w:rPr>
          <w:rFonts w:asciiTheme="minorHAnsi" w:eastAsia="Arial Unicode MS" w:hAnsiTheme="minorHAnsi" w:cstheme="minorHAnsi"/>
          <w:sz w:val="24"/>
          <w:szCs w:val="24"/>
          <w:lang w:eastAsia="pl-PL"/>
        </w:rPr>
        <w:t>-</w:t>
      </w:r>
    </w:p>
    <w:p w14:paraId="7E8B3DA5" w14:textId="77777777" w:rsidR="000B1A80" w:rsidRDefault="000B1A80" w:rsidP="00C57194">
      <w:pPr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4BFE6093" w14:textId="3C50B061" w:rsidR="00C57194" w:rsidRPr="001A075D" w:rsidRDefault="0001317A" w:rsidP="00C57194">
      <w:pPr>
        <w:spacing w:after="0" w:line="240" w:lineRule="auto"/>
        <w:ind w:left="4043" w:hanging="3686"/>
        <w:jc w:val="both"/>
        <w:rPr>
          <w:rFonts w:asciiTheme="minorHAnsi" w:hAnsiTheme="minorHAnsi" w:cstheme="minorHAnsi"/>
          <w:sz w:val="24"/>
          <w:szCs w:val="24"/>
        </w:rPr>
      </w:pP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funkcjonalność</w:t>
      </w:r>
      <w:r w:rsidR="00096756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</w:r>
      <w:r w:rsidR="00B1237D">
        <w:rPr>
          <w:rFonts w:asciiTheme="minorHAnsi" w:hAnsiTheme="minorHAnsi" w:cstheme="minorHAnsi"/>
          <w:sz w:val="24"/>
          <w:szCs w:val="24"/>
        </w:rPr>
        <w:t>-</w:t>
      </w:r>
    </w:p>
    <w:p w14:paraId="366C8923" w14:textId="5F93311E" w:rsidR="0001317A" w:rsidRPr="001A075D" w:rsidRDefault="0001317A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7CD5D742" w14:textId="5F531E0A" w:rsidR="0001317A" w:rsidRPr="001A075D" w:rsidRDefault="0001317A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termin płatności</w:t>
      </w:r>
      <w:r w:rsidR="00096756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  <w:t xml:space="preserve">14 dni od wystawienia </w:t>
      </w:r>
      <w:r w:rsidR="00B1237D">
        <w:rPr>
          <w:rFonts w:asciiTheme="minorHAnsi" w:eastAsia="Arial Unicode MS" w:hAnsiTheme="minorHAnsi" w:cstheme="minorHAnsi"/>
          <w:sz w:val="24"/>
          <w:szCs w:val="24"/>
          <w:lang w:eastAsia="pl-PL"/>
        </w:rPr>
        <w:t>rachunku/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faktury</w:t>
      </w:r>
    </w:p>
    <w:p w14:paraId="6C280318" w14:textId="77777777" w:rsidR="0001317A" w:rsidRPr="001A075D" w:rsidRDefault="0001317A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2AFED1F" w14:textId="2A542D8A" w:rsidR="0001317A" w:rsidRPr="001A075D" w:rsidRDefault="00CE1558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warunki gwarancji</w:t>
      </w:r>
      <w:r w:rsidR="00096756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</w:r>
      <w:r w:rsidR="00B1237D">
        <w:rPr>
          <w:rFonts w:asciiTheme="minorHAnsi" w:eastAsia="Arial Unicode MS" w:hAnsiTheme="minorHAnsi" w:cstheme="minorHAnsi"/>
          <w:sz w:val="24"/>
          <w:szCs w:val="24"/>
          <w:lang w:eastAsia="pl-PL"/>
        </w:rPr>
        <w:t>-</w:t>
      </w:r>
    </w:p>
    <w:p w14:paraId="7BBC6626" w14:textId="77777777" w:rsidR="00E3352F" w:rsidRPr="001A075D" w:rsidRDefault="00E3352F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222898B4" w14:textId="59872088" w:rsidR="0001317A" w:rsidRPr="001A075D" w:rsidRDefault="0001317A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inne </w:t>
      </w:r>
      <w:r w:rsidR="00D07DDA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warunki realizacji zamówienia</w:t>
      </w:r>
      <w:r w:rsidR="00E3352F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*</w:t>
      </w:r>
      <w:r w:rsidR="00D07DDA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>:</w:t>
      </w:r>
      <w:r w:rsidR="00D07DDA" w:rsidRPr="001A075D">
        <w:rPr>
          <w:rFonts w:asciiTheme="minorHAnsi" w:eastAsia="Arial Unicode MS" w:hAnsiTheme="minorHAnsi" w:cstheme="minorHAnsi"/>
          <w:sz w:val="24"/>
          <w:szCs w:val="24"/>
          <w:lang w:eastAsia="pl-PL"/>
        </w:rPr>
        <w:tab/>
      </w:r>
      <w:r w:rsidR="00B1237D">
        <w:rPr>
          <w:rFonts w:asciiTheme="minorHAnsi" w:eastAsia="Arial Unicode MS" w:hAnsiTheme="minorHAnsi" w:cstheme="minorHAnsi"/>
          <w:sz w:val="24"/>
          <w:szCs w:val="24"/>
          <w:lang w:eastAsia="pl-PL"/>
        </w:rPr>
        <w:t>określone w zapytaniu ofertowym</w:t>
      </w:r>
    </w:p>
    <w:p w14:paraId="5FCDAA0E" w14:textId="77777777" w:rsidR="00034825" w:rsidRPr="00D07DDA" w:rsidRDefault="00034825" w:rsidP="0001317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043" w:hanging="3686"/>
        <w:jc w:val="both"/>
        <w:rPr>
          <w:rFonts w:asciiTheme="minorHAnsi" w:eastAsia="Arial Unicode MS" w:hAnsiTheme="minorHAnsi" w:cstheme="minorHAnsi"/>
          <w:szCs w:val="24"/>
          <w:u w:val="single"/>
          <w:lang w:eastAsia="pl-PL"/>
        </w:rPr>
      </w:pPr>
    </w:p>
    <w:p w14:paraId="29F7C625" w14:textId="50FF2C9E" w:rsidR="005A3CFF" w:rsidRDefault="0001317A" w:rsidP="0001317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</w:pPr>
      <w:r w:rsidRPr="00B67BCB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3.</w:t>
      </w:r>
      <w:r w:rsidRPr="00B67BCB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ab/>
      </w:r>
      <w:r w:rsidR="005A3CFF" w:rsidRPr="00B67BCB">
        <w:rPr>
          <w:rFonts w:asciiTheme="minorHAnsi" w:eastAsia="Arial Unicode MS" w:hAnsiTheme="minorHAnsi" w:cstheme="minorHAnsi"/>
          <w:b/>
          <w:sz w:val="24"/>
          <w:szCs w:val="24"/>
          <w:lang w:eastAsia="pl-PL"/>
        </w:rPr>
        <w:t>Oświadczam, że zapoznałem się z opisem przedmiotu zamówienia i zobowiązuję się go wykonać na wyżej wskazanych warunkach.</w:t>
      </w:r>
    </w:p>
    <w:p w14:paraId="3468CE2B" w14:textId="77777777" w:rsidR="00E109D9" w:rsidRPr="00B67BCB" w:rsidRDefault="00E109D9" w:rsidP="00E109D9">
      <w:pPr>
        <w:spacing w:before="84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67BC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</w:t>
      </w:r>
    </w:p>
    <w:p w14:paraId="33BA116D" w14:textId="77777777" w:rsidR="00E109D9" w:rsidRDefault="00E109D9" w:rsidP="00E109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01317A">
        <w:rPr>
          <w:rFonts w:asciiTheme="minorHAnsi" w:eastAsia="Arial Unicode MS" w:hAnsiTheme="minorHAnsi" w:cstheme="minorHAnsi"/>
          <w:sz w:val="16"/>
          <w:szCs w:val="16"/>
          <w:lang w:eastAsia="pl-PL"/>
        </w:rPr>
        <w:t>Data, podpis i pieczęć wykonawcy lub osoby upoważnionej</w:t>
      </w:r>
    </w:p>
    <w:p w14:paraId="043B5938" w14:textId="77777777" w:rsidR="00E109D9" w:rsidRPr="00BD4EF2" w:rsidRDefault="00E109D9" w:rsidP="00E109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lang w:eastAsia="pl-PL"/>
        </w:rPr>
      </w:pPr>
    </w:p>
    <w:p w14:paraId="176FDA11" w14:textId="7244ABBE" w:rsidR="00E109D9" w:rsidRPr="00E109D9" w:rsidRDefault="00E109D9" w:rsidP="0001317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E109D9">
        <w:rPr>
          <w:rFonts w:asciiTheme="minorHAnsi" w:eastAsia="Arial Unicode MS" w:hAnsiTheme="minorHAnsi" w:cstheme="minorHAnsi"/>
          <w:sz w:val="24"/>
          <w:szCs w:val="24"/>
          <w:lang w:eastAsia="pl-PL"/>
        </w:rPr>
        <w:t>4. Oświadczam, że wypełniłem obowiązki informacyjne przewidziane w art. 13 lub art. 14 RODO wobec osób fizycznych, od których dane osobowe bezpośrednio lub pośrednio pozyskałem w celu ubiegania się o udzielenie zamówienia publicznego w niniejszym postepowaniu</w:t>
      </w:r>
      <w:r>
        <w:rPr>
          <w:rFonts w:asciiTheme="minorHAnsi" w:eastAsia="Arial Unicode MS" w:hAnsiTheme="minorHAnsi" w:cstheme="minorHAnsi"/>
          <w:sz w:val="24"/>
          <w:szCs w:val="24"/>
          <w:vertAlign w:val="superscript"/>
          <w:lang w:eastAsia="pl-PL"/>
        </w:rPr>
        <w:t>1</w:t>
      </w:r>
      <w:r w:rsidRPr="00E109D9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32451884" w14:textId="77777777" w:rsidR="005A3CFF" w:rsidRPr="00B67BCB" w:rsidRDefault="005A3CFF" w:rsidP="00034825">
      <w:pPr>
        <w:spacing w:before="84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67BC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</w:t>
      </w:r>
    </w:p>
    <w:p w14:paraId="1FCA42CB" w14:textId="77777777" w:rsidR="005A3CFF" w:rsidRDefault="005A3CFF" w:rsidP="000131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01317A">
        <w:rPr>
          <w:rFonts w:asciiTheme="minorHAnsi" w:eastAsia="Arial Unicode MS" w:hAnsiTheme="minorHAnsi" w:cstheme="minorHAnsi"/>
          <w:sz w:val="16"/>
          <w:szCs w:val="16"/>
          <w:lang w:eastAsia="pl-PL"/>
        </w:rPr>
        <w:t>Data, podpis i pieczęć wykonawcy lub osoby upoważnionej</w:t>
      </w:r>
    </w:p>
    <w:p w14:paraId="35E8B4A8" w14:textId="77777777" w:rsidR="00BD4EF2" w:rsidRPr="00BD4EF2" w:rsidRDefault="00BD4EF2" w:rsidP="00BD4E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lang w:eastAsia="pl-PL"/>
        </w:rPr>
      </w:pPr>
    </w:p>
    <w:p w14:paraId="3B675EA8" w14:textId="77777777" w:rsidR="00BD4EF2" w:rsidRPr="00BD4EF2" w:rsidRDefault="00BD4EF2" w:rsidP="00BD4E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lang w:eastAsia="pl-PL"/>
        </w:rPr>
      </w:pPr>
    </w:p>
    <w:p w14:paraId="30C8DEE4" w14:textId="33F3162E" w:rsidR="00E109D9" w:rsidRDefault="00BD4EF2" w:rsidP="00E109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lang w:eastAsia="pl-PL"/>
        </w:rPr>
      </w:pPr>
      <w:r w:rsidRPr="001A075D">
        <w:rPr>
          <w:rFonts w:asciiTheme="minorHAnsi" w:eastAsia="Arial Unicode MS" w:hAnsiTheme="minorHAnsi" w:cstheme="minorHAnsi"/>
          <w:sz w:val="20"/>
          <w:lang w:eastAsia="pl-PL"/>
        </w:rPr>
        <w:t>*wpisać właściwe</w:t>
      </w:r>
    </w:p>
    <w:p w14:paraId="030FF904" w14:textId="72718834" w:rsidR="00E109D9" w:rsidRPr="001A075D" w:rsidRDefault="00E109D9" w:rsidP="00D31608">
      <w:pPr>
        <w:autoSpaceDE w:val="0"/>
        <w:autoSpaceDN w:val="0"/>
        <w:adjustRightInd w:val="0"/>
        <w:spacing w:before="4600" w:after="0" w:line="240" w:lineRule="auto"/>
        <w:jc w:val="both"/>
        <w:rPr>
          <w:rFonts w:asciiTheme="minorHAnsi" w:eastAsia="Arial Unicode MS" w:hAnsiTheme="minorHAnsi" w:cstheme="minorHAnsi"/>
          <w:sz w:val="20"/>
          <w:lang w:eastAsia="pl-PL"/>
        </w:rPr>
      </w:pPr>
      <w:r>
        <w:rPr>
          <w:rFonts w:asciiTheme="minorHAnsi" w:eastAsia="Arial Unicode MS" w:hAnsiTheme="minorHAnsi" w:cstheme="minorHAnsi"/>
          <w:sz w:val="20"/>
          <w:vertAlign w:val="superscript"/>
          <w:lang w:eastAsia="pl-PL"/>
        </w:rPr>
        <w:t>1</w:t>
      </w:r>
      <w:r>
        <w:rPr>
          <w:rFonts w:asciiTheme="minorHAnsi" w:eastAsia="Arial Unicode MS" w:hAnsiTheme="minorHAnsi" w:cstheme="minorHAnsi"/>
          <w:sz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</w:t>
      </w:r>
      <w:r w:rsidR="00D31608">
        <w:rPr>
          <w:rFonts w:asciiTheme="minorHAnsi" w:eastAsia="Arial Unicode MS" w:hAnsiTheme="minorHAnsi" w:cstheme="minorHAnsi"/>
          <w:sz w:val="20"/>
          <w:lang w:eastAsia="pl-PL"/>
        </w:rPr>
        <w:t>,</w:t>
      </w:r>
      <w:r>
        <w:rPr>
          <w:rFonts w:asciiTheme="minorHAnsi" w:eastAsia="Arial Unicode MS" w:hAnsiTheme="minorHAnsi" w:cstheme="minorHAnsi"/>
          <w:sz w:val="20"/>
          <w:lang w:eastAsia="pl-PL"/>
        </w:rPr>
        <w:t xml:space="preserve"> treści oświadczenia Wykonawca nie </w:t>
      </w:r>
      <w:r w:rsidR="00D31608">
        <w:rPr>
          <w:rFonts w:asciiTheme="minorHAnsi" w:eastAsia="Arial Unicode MS" w:hAnsiTheme="minorHAnsi" w:cstheme="minorHAnsi"/>
          <w:sz w:val="20"/>
          <w:lang w:eastAsia="pl-PL"/>
        </w:rPr>
        <w:t>składa</w:t>
      </w:r>
      <w:r>
        <w:rPr>
          <w:rFonts w:asciiTheme="minorHAnsi" w:eastAsia="Arial Unicode MS" w:hAnsiTheme="minorHAnsi" w:cstheme="minorHAnsi"/>
          <w:sz w:val="20"/>
          <w:lang w:eastAsia="pl-PL"/>
        </w:rPr>
        <w:t>.</w:t>
      </w:r>
    </w:p>
    <w:sectPr w:rsidR="00E109D9" w:rsidRPr="001A075D" w:rsidSect="00F2182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1D9A" w14:textId="77777777" w:rsidR="007D71C0" w:rsidRDefault="007D71C0" w:rsidP="0020223C">
      <w:pPr>
        <w:spacing w:after="0" w:line="240" w:lineRule="auto"/>
      </w:pPr>
      <w:r>
        <w:separator/>
      </w:r>
    </w:p>
  </w:endnote>
  <w:endnote w:type="continuationSeparator" w:id="0">
    <w:p w14:paraId="6A712BEB" w14:textId="77777777" w:rsidR="007D71C0" w:rsidRDefault="007D71C0" w:rsidP="0020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068552"/>
      <w:docPartObj>
        <w:docPartGallery w:val="Page Numbers (Bottom of Page)"/>
        <w:docPartUnique/>
      </w:docPartObj>
    </w:sdtPr>
    <w:sdtEndPr/>
    <w:sdtContent>
      <w:sdt>
        <w:sdtPr>
          <w:id w:val="1346289585"/>
          <w:docPartObj>
            <w:docPartGallery w:val="Page Numbers (Top of Page)"/>
            <w:docPartUnique/>
          </w:docPartObj>
        </w:sdtPr>
        <w:sdtEndPr/>
        <w:sdtContent>
          <w:p w14:paraId="54DE741C" w14:textId="712CD112" w:rsidR="0020223C" w:rsidRDefault="0020223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B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B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216A0C" w14:textId="77777777" w:rsidR="0020223C" w:rsidRDefault="00202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639963"/>
      <w:docPartObj>
        <w:docPartGallery w:val="Page Numbers (Bottom of Page)"/>
        <w:docPartUnique/>
      </w:docPartObj>
    </w:sdtPr>
    <w:sdtEndPr/>
    <w:sdtContent>
      <w:sdt>
        <w:sdtPr>
          <w:id w:val="47193881"/>
          <w:docPartObj>
            <w:docPartGallery w:val="Page Numbers (Top of Page)"/>
            <w:docPartUnique/>
          </w:docPartObj>
        </w:sdtPr>
        <w:sdtEndPr/>
        <w:sdtContent>
          <w:p w14:paraId="283A2570" w14:textId="008142EA" w:rsidR="0020223C" w:rsidRDefault="0020223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B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B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B9B1B" w14:textId="77777777" w:rsidR="0020223C" w:rsidRDefault="00202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D24B" w14:textId="77777777" w:rsidR="007D71C0" w:rsidRDefault="007D71C0" w:rsidP="0020223C">
      <w:pPr>
        <w:spacing w:after="0" w:line="240" w:lineRule="auto"/>
      </w:pPr>
      <w:r>
        <w:separator/>
      </w:r>
    </w:p>
  </w:footnote>
  <w:footnote w:type="continuationSeparator" w:id="0">
    <w:p w14:paraId="2E4FA41F" w14:textId="77777777" w:rsidR="007D71C0" w:rsidRDefault="007D71C0" w:rsidP="0020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113D" w14:textId="58CD05F8" w:rsidR="00B147AA" w:rsidRDefault="00B147AA" w:rsidP="00B147AA">
    <w:pPr>
      <w:pStyle w:val="Nagwek"/>
      <w:tabs>
        <w:tab w:val="clear" w:pos="4536"/>
        <w:tab w:val="clear" w:pos="9072"/>
        <w:tab w:val="left" w:pos="4050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FF49AA7" wp14:editId="183580CC">
          <wp:simplePos x="0" y="0"/>
          <wp:positionH relativeFrom="column">
            <wp:posOffset>-81280</wp:posOffset>
          </wp:positionH>
          <wp:positionV relativeFrom="paragraph">
            <wp:posOffset>-2540</wp:posOffset>
          </wp:positionV>
          <wp:extent cx="5846445" cy="531671"/>
          <wp:effectExtent l="0" t="0" r="1905" b="1905"/>
          <wp:wrapNone/>
          <wp:docPr id="3" name="Obraz 3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26" cy="53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10F6" w14:textId="760D8568" w:rsidR="00B1237D" w:rsidRDefault="00B1237D" w:rsidP="00A01A5B">
    <w:pPr>
      <w:pStyle w:val="Nagwek"/>
      <w:tabs>
        <w:tab w:val="clear" w:pos="4536"/>
        <w:tab w:val="clear" w:pos="9072"/>
        <w:tab w:val="left" w:pos="571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216274" wp14:editId="7DCAEBB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23875"/>
          <wp:effectExtent l="0" t="0" r="0" b="0"/>
          <wp:wrapNone/>
          <wp:docPr id="2" name="Obraz 2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A5B">
      <w:tab/>
    </w:r>
  </w:p>
  <w:p w14:paraId="3020644C" w14:textId="2E27F260" w:rsidR="00B1237D" w:rsidRDefault="00B147AA" w:rsidP="00B147AA">
    <w:pPr>
      <w:pStyle w:val="Nagwek"/>
      <w:tabs>
        <w:tab w:val="clear" w:pos="4536"/>
        <w:tab w:val="clear" w:pos="9072"/>
        <w:tab w:val="left" w:pos="1440"/>
      </w:tabs>
    </w:pPr>
    <w:r>
      <w:tab/>
    </w:r>
  </w:p>
  <w:p w14:paraId="6C68BA05" w14:textId="0AE2873E" w:rsidR="00B1237D" w:rsidRDefault="00B1237D">
    <w:pPr>
      <w:pStyle w:val="Nagwek"/>
    </w:pPr>
  </w:p>
  <w:p w14:paraId="2F6B12BE" w14:textId="77777777" w:rsidR="00B1237D" w:rsidRDefault="00B12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99E"/>
    <w:multiLevelType w:val="hybridMultilevel"/>
    <w:tmpl w:val="6214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AF385E"/>
    <w:multiLevelType w:val="hybridMultilevel"/>
    <w:tmpl w:val="DCD8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E0A8C0">
      <w:start w:val="1"/>
      <w:numFmt w:val="decimal"/>
      <w:lvlText w:val="%2)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5EA70FC"/>
    <w:multiLevelType w:val="hybridMultilevel"/>
    <w:tmpl w:val="B66CF58E"/>
    <w:lvl w:ilvl="0" w:tplc="E6944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02831"/>
    <w:multiLevelType w:val="hybridMultilevel"/>
    <w:tmpl w:val="169A97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7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87061"/>
    <w:multiLevelType w:val="hybridMultilevel"/>
    <w:tmpl w:val="DAC65634"/>
    <w:lvl w:ilvl="0" w:tplc="6AB4F0B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4"/>
  </w:num>
  <w:num w:numId="5">
    <w:abstractNumId w:val="21"/>
  </w:num>
  <w:num w:numId="6">
    <w:abstractNumId w:val="18"/>
  </w:num>
  <w:num w:numId="7">
    <w:abstractNumId w:val="27"/>
  </w:num>
  <w:num w:numId="8">
    <w:abstractNumId w:val="26"/>
  </w:num>
  <w:num w:numId="9">
    <w:abstractNumId w:val="17"/>
  </w:num>
  <w:num w:numId="10">
    <w:abstractNumId w:val="29"/>
  </w:num>
  <w:num w:numId="11">
    <w:abstractNumId w:val="25"/>
  </w:num>
  <w:num w:numId="12">
    <w:abstractNumId w:val="32"/>
  </w:num>
  <w:num w:numId="13">
    <w:abstractNumId w:val="24"/>
  </w:num>
  <w:num w:numId="14">
    <w:abstractNumId w:val="19"/>
  </w:num>
  <w:num w:numId="15">
    <w:abstractNumId w:val="30"/>
  </w:num>
  <w:num w:numId="16">
    <w:abstractNumId w:val="14"/>
  </w:num>
  <w:num w:numId="17">
    <w:abstractNumId w:val="20"/>
  </w:num>
  <w:num w:numId="18">
    <w:abstractNumId w:val="10"/>
  </w:num>
  <w:num w:numId="19">
    <w:abstractNumId w:val="7"/>
  </w:num>
  <w:num w:numId="20">
    <w:abstractNumId w:val="31"/>
  </w:num>
  <w:num w:numId="21">
    <w:abstractNumId w:val="13"/>
  </w:num>
  <w:num w:numId="22">
    <w:abstractNumId w:val="16"/>
  </w:num>
  <w:num w:numId="23">
    <w:abstractNumId w:val="5"/>
  </w:num>
  <w:num w:numId="24">
    <w:abstractNumId w:val="6"/>
  </w:num>
  <w:num w:numId="25">
    <w:abstractNumId w:val="1"/>
  </w:num>
  <w:num w:numId="26">
    <w:abstractNumId w:val="11"/>
  </w:num>
  <w:num w:numId="27">
    <w:abstractNumId w:val="9"/>
  </w:num>
  <w:num w:numId="28">
    <w:abstractNumId w:val="2"/>
  </w:num>
  <w:num w:numId="29">
    <w:abstractNumId w:val="22"/>
  </w:num>
  <w:num w:numId="30">
    <w:abstractNumId w:val="12"/>
  </w:num>
  <w:num w:numId="31">
    <w:abstractNumId w:val="28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1317A"/>
    <w:rsid w:val="00034825"/>
    <w:rsid w:val="00054BF1"/>
    <w:rsid w:val="0008755E"/>
    <w:rsid w:val="00096756"/>
    <w:rsid w:val="000B1A80"/>
    <w:rsid w:val="000D2AE6"/>
    <w:rsid w:val="001015E3"/>
    <w:rsid w:val="0016359B"/>
    <w:rsid w:val="00172085"/>
    <w:rsid w:val="001A075D"/>
    <w:rsid w:val="001C11C9"/>
    <w:rsid w:val="001C5AB8"/>
    <w:rsid w:val="001D2398"/>
    <w:rsid w:val="0020223C"/>
    <w:rsid w:val="002710E5"/>
    <w:rsid w:val="002A5D81"/>
    <w:rsid w:val="002C18BB"/>
    <w:rsid w:val="002D79FD"/>
    <w:rsid w:val="002F176F"/>
    <w:rsid w:val="003033E5"/>
    <w:rsid w:val="00304A80"/>
    <w:rsid w:val="0039729F"/>
    <w:rsid w:val="003C55CD"/>
    <w:rsid w:val="003E7999"/>
    <w:rsid w:val="003F3749"/>
    <w:rsid w:val="00404EFC"/>
    <w:rsid w:val="00421F9F"/>
    <w:rsid w:val="004C7F20"/>
    <w:rsid w:val="004D4B19"/>
    <w:rsid w:val="005012F7"/>
    <w:rsid w:val="00597226"/>
    <w:rsid w:val="005A3CFF"/>
    <w:rsid w:val="005D3EEA"/>
    <w:rsid w:val="00612AD5"/>
    <w:rsid w:val="00660E5B"/>
    <w:rsid w:val="006623A3"/>
    <w:rsid w:val="006B2BA9"/>
    <w:rsid w:val="006D0102"/>
    <w:rsid w:val="006E0A95"/>
    <w:rsid w:val="007071F9"/>
    <w:rsid w:val="00720CC3"/>
    <w:rsid w:val="0073756C"/>
    <w:rsid w:val="00753626"/>
    <w:rsid w:val="007D71C0"/>
    <w:rsid w:val="00835956"/>
    <w:rsid w:val="0087732C"/>
    <w:rsid w:val="008B1462"/>
    <w:rsid w:val="008F6B50"/>
    <w:rsid w:val="009433E2"/>
    <w:rsid w:val="00951C9F"/>
    <w:rsid w:val="009C026F"/>
    <w:rsid w:val="009F5285"/>
    <w:rsid w:val="00A01A5B"/>
    <w:rsid w:val="00A12ED1"/>
    <w:rsid w:val="00A2206E"/>
    <w:rsid w:val="00A35B66"/>
    <w:rsid w:val="00A445CD"/>
    <w:rsid w:val="00A83DCF"/>
    <w:rsid w:val="00B1237D"/>
    <w:rsid w:val="00B147AA"/>
    <w:rsid w:val="00B40C85"/>
    <w:rsid w:val="00B67BCB"/>
    <w:rsid w:val="00BB3427"/>
    <w:rsid w:val="00BD4EF2"/>
    <w:rsid w:val="00C57194"/>
    <w:rsid w:val="00C9302D"/>
    <w:rsid w:val="00CE1558"/>
    <w:rsid w:val="00D02763"/>
    <w:rsid w:val="00D07DDA"/>
    <w:rsid w:val="00D31608"/>
    <w:rsid w:val="00D33630"/>
    <w:rsid w:val="00E109D9"/>
    <w:rsid w:val="00E11DE6"/>
    <w:rsid w:val="00E3352F"/>
    <w:rsid w:val="00E35A1A"/>
    <w:rsid w:val="00E54E62"/>
    <w:rsid w:val="00E747C9"/>
    <w:rsid w:val="00EA4C33"/>
    <w:rsid w:val="00ED6991"/>
    <w:rsid w:val="00ED714E"/>
    <w:rsid w:val="00EF3C95"/>
    <w:rsid w:val="00F21820"/>
    <w:rsid w:val="00F44DAA"/>
    <w:rsid w:val="00F52067"/>
    <w:rsid w:val="00F52B15"/>
    <w:rsid w:val="00F71A48"/>
    <w:rsid w:val="00F85FA8"/>
    <w:rsid w:val="00F94724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7038"/>
  <w15:docId w15:val="{CB35D04C-4883-4736-800B-7D76B598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C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237D"/>
    <w:pPr>
      <w:spacing w:after="0" w:line="240" w:lineRule="auto"/>
    </w:pPr>
  </w:style>
  <w:style w:type="paragraph" w:customStyle="1" w:styleId="Standarduser">
    <w:name w:val="Standard (user)"/>
    <w:rsid w:val="00ED699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utworzenia xmlns="4f1feb30-dbf4-4e37-bf10-49e1f4f610f1">2020-01-31T13:55:56Z</Datautworzenia>
    <_x006c_d89 xmlns="4f1feb30-dbf4-4e37-bf10-49e1f4f610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A91EC11067C4ABA83B93E74BCB8A4" ma:contentTypeVersion="6" ma:contentTypeDescription="Utwórz nowy dokument." ma:contentTypeScope="" ma:versionID="448bb9d7899815ecf0b0f87132a643e8">
  <xsd:schema xmlns:xsd="http://www.w3.org/2001/XMLSchema" xmlns:xs="http://www.w3.org/2001/XMLSchema" xmlns:p="http://schemas.microsoft.com/office/2006/metadata/properties" xmlns:ns2="4f1feb30-dbf4-4e37-bf10-49e1f4f610f1" xmlns:ns3="e2447a5c-6924-49a1-bb2c-bd9b5613f44e" targetNamespace="http://schemas.microsoft.com/office/2006/metadata/properties" ma:root="true" ma:fieldsID="964b92f7f66fca5b99dd0db0b789540b" ns2:_="" ns3:_="">
    <xsd:import namespace="4f1feb30-dbf4-4e37-bf10-49e1f4f610f1"/>
    <xsd:import namespace="e2447a5c-6924-49a1-bb2c-bd9b5613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utworzenia" minOccurs="0"/>
                <xsd:element ref="ns2:_x006c_d89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eb30-dbf4-4e37-bf10-49e1f4f6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utworzenia" ma:index="10" nillable="true" ma:displayName="Data utworzenia" ma:default="[today]" ma:format="DateOnly" ma:internalName="Datautworzenia">
      <xsd:simpleType>
        <xsd:restriction base="dms:DateTime"/>
      </xsd:simpleType>
    </xsd:element>
    <xsd:element name="_x006c_d89" ma:index="11" nillable="true" ma:displayName="Opis" ma:internalName="_x006c_d89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7a5c-6924-49a1-bb2c-bd9b5613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970F-18A5-4A6F-96B5-CF5589424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8762C-4B6A-4646-ADA8-1785736A046B}">
  <ds:schemaRefs>
    <ds:schemaRef ds:uri="http://schemas.microsoft.com/office/2006/metadata/properties"/>
    <ds:schemaRef ds:uri="http://schemas.microsoft.com/office/infopath/2007/PartnerControls"/>
    <ds:schemaRef ds:uri="4f1feb30-dbf4-4e37-bf10-49e1f4f610f1"/>
  </ds:schemaRefs>
</ds:datastoreItem>
</file>

<file path=customXml/itemProps3.xml><?xml version="1.0" encoding="utf-8"?>
<ds:datastoreItem xmlns:ds="http://schemas.openxmlformats.org/officeDocument/2006/customXml" ds:itemID="{5B634568-47B8-4DBB-BC3E-DB428F4C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feb30-dbf4-4e37-bf10-49e1f4f610f1"/>
    <ds:schemaRef ds:uri="e2447a5c-6924-49a1-bb2c-bd9b5613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85153-E2F6-4AE3-A884-F1AC6C0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Justyna</cp:lastModifiedBy>
  <cp:revision>42</cp:revision>
  <cp:lastPrinted>2024-09-06T07:16:00Z</cp:lastPrinted>
  <dcterms:created xsi:type="dcterms:W3CDTF">2020-01-31T10:58:00Z</dcterms:created>
  <dcterms:modified xsi:type="dcterms:W3CDTF">2024-09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91EC11067C4ABA83B93E74BCB8A4</vt:lpwstr>
  </property>
</Properties>
</file>